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722A71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48"/>
          <w:szCs w:val="48"/>
          <w:lang w:eastAsia="lv-LV"/>
        </w:rPr>
        <w:t>Salacgrīvas</w:t>
      </w:r>
      <w:r w:rsidR="00EE58CD" w:rsidRPr="00EE58CD">
        <w:rPr>
          <w:rFonts w:ascii="Cambria" w:eastAsia="Times New Roman" w:hAnsi="Cambria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atklātais čempionāts galda tenisā</w:t>
      </w:r>
      <w:r w:rsidR="0019674C">
        <w:rPr>
          <w:rFonts w:ascii="Algerian" w:eastAsia="Times New Roman" w:hAnsi="Algerian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2023</w:t>
      </w:r>
      <w:r w:rsidR="00EE58CD" w:rsidRPr="00EE58CD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.gads</w:t>
      </w:r>
      <w:r w:rsidR="00EE58CD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 xml:space="preserve">   </w:t>
      </w:r>
      <w:r w:rsidR="00EE58CD" w:rsidRPr="00EE58CD">
        <w:rPr>
          <w:rFonts w:ascii="Arial" w:eastAsia="Times New Roman" w:hAnsi="Arial" w:cs="Arial"/>
          <w:b/>
          <w:bCs/>
          <w:color w:val="C00000"/>
          <w:sz w:val="44"/>
          <w:szCs w:val="44"/>
          <w:lang w:eastAsia="lv-LV"/>
        </w:rPr>
        <w:t>Pamatturnīrs</w:t>
      </w:r>
    </w:p>
    <w:p w:rsidR="00EE58CD" w:rsidRPr="00722A71" w:rsidRDefault="00EE58CD" w:rsidP="00722A71">
      <w:pPr>
        <w:spacing w:before="100" w:beforeAutospacing="1" w:after="100" w:afterAutospacing="1" w:line="240" w:lineRule="auto"/>
        <w:outlineLvl w:val="1"/>
        <w:rPr>
          <w:rFonts w:ascii="Algerian" w:eastAsia="Times New Roman" w:hAnsi="Algerian" w:cs="Times New Roman"/>
          <w:b/>
          <w:bCs/>
          <w:color w:val="E36C0A" w:themeColor="accent6" w:themeShade="BF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22A71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  <w:t xml:space="preserve">    </w:t>
      </w:r>
      <w:r w:rsidR="00722A71" w:rsidRPr="00722A7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lv-LV"/>
        </w:rPr>
        <w:t>Iesākts 6.februār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9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507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81"/>
              <w:gridCol w:w="989"/>
              <w:gridCol w:w="923"/>
              <w:gridCol w:w="920"/>
              <w:gridCol w:w="990"/>
              <w:gridCol w:w="1035"/>
              <w:gridCol w:w="1040"/>
              <w:gridCol w:w="870"/>
              <w:gridCol w:w="1026"/>
              <w:gridCol w:w="992"/>
              <w:gridCol w:w="932"/>
              <w:gridCol w:w="842"/>
              <w:gridCol w:w="934"/>
              <w:gridCol w:w="968"/>
            </w:tblGrid>
            <w:tr w:rsidR="00722A71" w:rsidRPr="00C30AF1" w:rsidTr="00722A7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EE58CD" w:rsidRDefault="00722A71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8"/>
                      <w:szCs w:val="28"/>
                      <w:lang w:eastAsia="lv-LV"/>
                    </w:rPr>
                  </w:pPr>
                  <w:r w:rsidRPr="00EE58CD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8"/>
                      <w:szCs w:val="28"/>
                      <w:lang w:eastAsia="lv-LV"/>
                    </w:rPr>
                    <w:t>DALĪBNIEK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.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722A71" w:rsidRPr="00C30AF1" w:rsidTr="00722A71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Žanis Jirge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3C4B5323" wp14:editId="30C14C11">
                        <wp:extent cx="390525" cy="390525"/>
                        <wp:effectExtent l="0" t="0" r="9525" b="9525"/>
                        <wp:docPr id="17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D30E9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B367BB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Dain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Kārnup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546508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7F7F7F" w:themeColor="text1" w:themeTint="8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029006AA" wp14:editId="6A5C5D1B">
                        <wp:extent cx="390525" cy="390525"/>
                        <wp:effectExtent l="0" t="0" r="9525" b="9525"/>
                        <wp:docPr id="1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Guntis Ivanov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9C263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746CBB3C" wp14:editId="0A57E942">
                        <wp:extent cx="390525" cy="390525"/>
                        <wp:effectExtent l="0" t="0" r="9525" b="9525"/>
                        <wp:docPr id="13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 xml:space="preserve">Ald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Krasnai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699C3136" wp14:editId="2818D337">
                        <wp:extent cx="390525" cy="390525"/>
                        <wp:effectExtent l="0" t="0" r="9525" b="9525"/>
                        <wp:docPr id="14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Renār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Ģēģeri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5B6B9C5A" wp14:editId="4A5A0B73">
                        <wp:extent cx="390525" cy="390525"/>
                        <wp:effectExtent l="0" t="0" r="9525" b="9525"/>
                        <wp:docPr id="15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27B9D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Robert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Krogzem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9C263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9C263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7B76240C" wp14:editId="7E51E86D">
                        <wp:extent cx="390525" cy="390525"/>
                        <wp:effectExtent l="0" t="0" r="9525" b="9525"/>
                        <wp:docPr id="16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27B9D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1810CB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ntars Zar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D30E9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27B9D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15"/>
                      <w:szCs w:val="15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274E9868" wp14:editId="0D399C89">
                        <wp:extent cx="390525" cy="390525"/>
                        <wp:effectExtent l="0" t="0" r="9525" b="9525"/>
                        <wp:docPr id="18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27B9D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Raimonds Marti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D30E9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27B9D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27B9D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014494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2A71" w:rsidRPr="00014494" w:rsidRDefault="00722A71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7636E392" wp14:editId="32C553E6">
                        <wp:extent cx="390525" cy="390525"/>
                        <wp:effectExtent l="0" t="0" r="9525" b="9525"/>
                        <wp:docPr id="19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uris Jankovsk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27367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Default="00722A71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014494" w:rsidRDefault="00722A71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Default="00722A71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014494" w:rsidRDefault="00722A71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27B9D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57305BC5" wp14:editId="753D7DC3">
                        <wp:extent cx="390525" cy="390525"/>
                        <wp:effectExtent l="0" t="0" r="9525" b="9525"/>
                        <wp:docPr id="20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722A71" w:rsidRPr="00C30AF1" w:rsidTr="00722A71">
              <w:trPr>
                <w:trHeight w:val="6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0EE5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7067D" w:rsidRDefault="0034375A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Jānis Putniņš</w:t>
                  </w:r>
                  <w:bookmarkStart w:id="0" w:name="_GoBack"/>
                  <w:bookmarkEnd w:id="0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D30E9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014494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6D30E9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014494" w:rsidRDefault="00722A71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723D1C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723D1C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2A71" w:rsidRPr="00C30AF1" w:rsidRDefault="00722A71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C30AF1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530EA2F1" wp14:editId="738DD030">
                        <wp:extent cx="390525" cy="390525"/>
                        <wp:effectExtent l="0" t="0" r="9525" b="9525"/>
                        <wp:docPr id="21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722A71" w:rsidRPr="00155EB6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722A71" w:rsidRPr="0099676E" w:rsidRDefault="00722A7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C1EB1"/>
    <w:rsid w:val="00140577"/>
    <w:rsid w:val="00155EB6"/>
    <w:rsid w:val="001810CB"/>
    <w:rsid w:val="0019674C"/>
    <w:rsid w:val="001C0A85"/>
    <w:rsid w:val="0023468F"/>
    <w:rsid w:val="0027367C"/>
    <w:rsid w:val="002B4CA1"/>
    <w:rsid w:val="002C066B"/>
    <w:rsid w:val="0034375A"/>
    <w:rsid w:val="00377DD8"/>
    <w:rsid w:val="003A2C73"/>
    <w:rsid w:val="003C3483"/>
    <w:rsid w:val="003E62D4"/>
    <w:rsid w:val="004703E3"/>
    <w:rsid w:val="004B7360"/>
    <w:rsid w:val="00546508"/>
    <w:rsid w:val="00626B6E"/>
    <w:rsid w:val="0067067D"/>
    <w:rsid w:val="006A2702"/>
    <w:rsid w:val="006D30E9"/>
    <w:rsid w:val="006E5056"/>
    <w:rsid w:val="00722A71"/>
    <w:rsid w:val="00723D1C"/>
    <w:rsid w:val="0074561D"/>
    <w:rsid w:val="007E2026"/>
    <w:rsid w:val="007E7ECE"/>
    <w:rsid w:val="00927B9D"/>
    <w:rsid w:val="00990EE5"/>
    <w:rsid w:val="0099676E"/>
    <w:rsid w:val="009C263B"/>
    <w:rsid w:val="00A20A55"/>
    <w:rsid w:val="00A34103"/>
    <w:rsid w:val="00AB5440"/>
    <w:rsid w:val="00B114C4"/>
    <w:rsid w:val="00B367BB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D54575"/>
    <w:rsid w:val="00EC07FB"/>
    <w:rsid w:val="00EE58CD"/>
    <w:rsid w:val="00F10596"/>
    <w:rsid w:val="00F23398"/>
    <w:rsid w:val="00F30AB6"/>
    <w:rsid w:val="00F32CAE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985B-47B4-4A89-8AEA-822582B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v/url?sa=i&amp;rct=j&amp;q=&amp;esrc=s&amp;source=images&amp;cd=&amp;cad=rja&amp;uact=8&amp;ved=0ahUKEwi27OXmps7RAhXCkywKHdLoAikQjRwIBw&amp;url=https://www.ss.lv/msg/lv/entertainment/sports/board-games/mckfl.html&amp;psig=AFQjCNEPaDs2uZBa7MPMFPKtrD3lB6zxUw&amp;ust=14849184244438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4D88-C803-4C68-86A8-9FD03B8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atklātais čempionāts galda tenisā     2023.gads   Pamatturnīrs</vt:lpstr>
      <vt:lpstr>    </vt:lpstr>
      <vt:lpstr/>
    </vt:vector>
  </TitlesOfParts>
  <Company>SND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23-02-01T13:22:00Z</cp:lastPrinted>
  <dcterms:created xsi:type="dcterms:W3CDTF">2023-02-01T13:14:00Z</dcterms:created>
  <dcterms:modified xsi:type="dcterms:W3CDTF">2023-02-01T13:22:00Z</dcterms:modified>
</cp:coreProperties>
</file>